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485" w:rsidRPr="00BF6155" w:rsidRDefault="00740485" w:rsidP="007404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GoBack"/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ГОДЖЕНО </w:t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ЗАТВЕРДЖЕНО </w:t>
      </w:r>
    </w:p>
    <w:p w:rsidR="00740485" w:rsidRPr="00BF6155" w:rsidRDefault="00740485" w:rsidP="007404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ирект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 Департаменту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Рішення  15-</w:t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ї      сесії</w:t>
      </w:r>
    </w:p>
    <w:p w:rsidR="00740485" w:rsidRPr="00BF6155" w:rsidRDefault="00740485" w:rsidP="007404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и та науки </w:t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Хмельницької міської ради</w:t>
      </w:r>
    </w:p>
    <w:p w:rsidR="00740485" w:rsidRPr="00BF6155" w:rsidRDefault="00740485" w:rsidP="007404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Хмельницької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іської ради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>від   31.05.2017  № 84</w:t>
      </w:r>
      <w:r w:rsidRPr="00BF615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</w:t>
      </w:r>
    </w:p>
    <w:p w:rsidR="00740485" w:rsidRPr="00BF6155" w:rsidRDefault="00740485" w:rsidP="00740485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____________   Р. Миколаїв</w:t>
      </w:r>
    </w:p>
    <w:p w:rsidR="00DC3812" w:rsidRPr="0040313D" w:rsidRDefault="00DC3812" w:rsidP="00DC3812">
      <w:pPr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3812" w:rsidRPr="0040313D" w:rsidRDefault="00DC3812" w:rsidP="00DC381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DC3812" w:rsidRPr="0040313D" w:rsidRDefault="00DC3812" w:rsidP="00DC3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DC3812" w:rsidRPr="0040313D" w:rsidRDefault="00DC3812" w:rsidP="00DC38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C85EDB" w:rsidRPr="0040313D" w:rsidRDefault="00C85EDB" w:rsidP="001C3CA9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C85EDB" w:rsidRPr="0040313D" w:rsidRDefault="00C85EDB" w:rsidP="001C3CA9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C85EDB" w:rsidRPr="0040313D" w:rsidRDefault="00C85EDB" w:rsidP="001550F0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val="uk-UA" w:eastAsia="ru-RU"/>
        </w:rPr>
      </w:pPr>
    </w:p>
    <w:p w:rsidR="001C3CA9" w:rsidRPr="0040313D" w:rsidRDefault="001C3CA9" w:rsidP="001C3CA9">
      <w:pPr>
        <w:keepNext/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44"/>
          <w:szCs w:val="4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bCs/>
          <w:iCs/>
          <w:sz w:val="44"/>
          <w:szCs w:val="44"/>
          <w:lang w:val="uk-UA" w:eastAsia="ru-RU"/>
        </w:rPr>
        <w:t>СТАТУТ</w:t>
      </w:r>
    </w:p>
    <w:p w:rsidR="001C3CA9" w:rsidRPr="0040313D" w:rsidRDefault="001C3CA9" w:rsidP="001C3CA9">
      <w:pPr>
        <w:keepNext/>
        <w:spacing w:after="0" w:line="240" w:lineRule="auto"/>
        <w:ind w:firstLine="567"/>
        <w:jc w:val="center"/>
        <w:outlineLvl w:val="2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>Хмельницького дошкільного</w:t>
      </w:r>
    </w:p>
    <w:p w:rsidR="001C3CA9" w:rsidRPr="0040313D" w:rsidRDefault="001C3CA9" w:rsidP="001C3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>навчального закладу № 11</w:t>
      </w:r>
    </w:p>
    <w:p w:rsidR="007B0FC1" w:rsidRPr="0040313D" w:rsidRDefault="001C3CA9" w:rsidP="00C9342D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  <w:t>«Золота рибка»</w:t>
      </w:r>
    </w:p>
    <w:p w:rsidR="0040313D" w:rsidRDefault="0040313D" w:rsidP="001C3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C3CA9" w:rsidRPr="0040313D" w:rsidRDefault="007B0FC1" w:rsidP="001C3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нова редакція)</w:t>
      </w:r>
    </w:p>
    <w:p w:rsidR="001C3CA9" w:rsidRPr="0040313D" w:rsidRDefault="001C3CA9" w:rsidP="001C3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</w:p>
    <w:p w:rsidR="001C3CA9" w:rsidRPr="0040313D" w:rsidRDefault="001C3CA9" w:rsidP="001C3CA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44"/>
          <w:szCs w:val="44"/>
          <w:lang w:val="uk-UA" w:eastAsia="ru-RU"/>
        </w:rPr>
      </w:pPr>
    </w:p>
    <w:p w:rsidR="00C9342D" w:rsidRPr="0040313D" w:rsidRDefault="00C9342D" w:rsidP="007404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0313D" w:rsidRDefault="0040313D" w:rsidP="001C3CA9">
      <w:pPr>
        <w:keepNext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40313D" w:rsidRDefault="0040313D" w:rsidP="001C3CA9">
      <w:pPr>
        <w:keepNext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550F0" w:rsidRDefault="001550F0" w:rsidP="001C3CA9">
      <w:pPr>
        <w:keepNext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550F0" w:rsidRDefault="001550F0" w:rsidP="001C3CA9">
      <w:pPr>
        <w:keepNext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1C3CA9" w:rsidRPr="0040313D" w:rsidRDefault="001C3CA9" w:rsidP="001C3CA9">
      <w:pPr>
        <w:keepNext/>
        <w:spacing w:after="0" w:line="240" w:lineRule="auto"/>
        <w:ind w:firstLine="567"/>
        <w:jc w:val="center"/>
        <w:outlineLvl w:val="4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м. Хмельницький</w:t>
      </w:r>
    </w:p>
    <w:p w:rsidR="00BC2B55" w:rsidRPr="0040313D" w:rsidRDefault="00BC2B55" w:rsidP="006A63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6A634A" w:rsidRPr="0040313D" w:rsidRDefault="006A634A" w:rsidP="006A63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lastRenderedPageBreak/>
        <w:t>І. Загальні положення</w:t>
      </w:r>
    </w:p>
    <w:p w:rsidR="001C3CA9" w:rsidRPr="0040313D" w:rsidRDefault="001C3CA9" w:rsidP="006A634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A215E" w:rsidRPr="0040313D" w:rsidRDefault="006A634A" w:rsidP="005E4710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>1.1.</w:t>
      </w:r>
      <w:r w:rsidR="00EA215E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46493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Хмельницький дошкільний навчальний заклад № 11 “Золота рибка” (далі – дошкільний заклад) є ясла–садок комбінованого типу створений рішенням 17-ї сесії Хмельницької міської ради  від </w:t>
      </w:r>
      <w:r w:rsidR="00E46493" w:rsidRPr="0040313D">
        <w:rPr>
          <w:rFonts w:ascii="Times New Roman" w:hAnsi="Times New Roman" w:cs="Times New Roman"/>
          <w:bCs/>
          <w:sz w:val="24"/>
          <w:szCs w:val="24"/>
          <w:lang w:val="uk-UA" w:eastAsia="ru-RU"/>
        </w:rPr>
        <w:t xml:space="preserve">27.06.2012 </w:t>
      </w:r>
      <w:r w:rsidR="00E46493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оку № 3 </w:t>
      </w:r>
      <w:r w:rsidR="00E46493" w:rsidRPr="0040313D">
        <w:rPr>
          <w:rFonts w:ascii="Times New Roman" w:hAnsi="Times New Roman" w:cs="Times New Roman"/>
          <w:sz w:val="24"/>
          <w:szCs w:val="24"/>
          <w:lang w:val="uk-UA"/>
        </w:rPr>
        <w:t>шляхом виділу з навчально-виховного об’єднання № 9 м. Хмельницького та є його правонаступником відповідно до розподільчого балансу.</w:t>
      </w:r>
      <w:r w:rsidR="00E46493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6A634A" w:rsidRPr="0040313D" w:rsidRDefault="006A634A" w:rsidP="00832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1.2.</w:t>
      </w:r>
      <w:r w:rsidR="00EA215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ридична адреса закладу</w:t>
      </w:r>
      <w:r w:rsidR="00FB5A1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29006, Хмельницька облас</w:t>
      </w:r>
      <w:r w:rsid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ь, </w:t>
      </w:r>
      <w:r w:rsidR="0052250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. Хмельницький, </w:t>
      </w:r>
      <w:r w:rsidR="00475B3E" w:rsidRPr="0040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</w:t>
      </w:r>
      <w:r w:rsidR="00C85ED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</w:t>
      </w:r>
      <w:r w:rsidR="0052250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ул. Ракетників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7</w:t>
      </w:r>
      <w:r w:rsidR="007B0FC1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тел.:</w:t>
      </w:r>
      <w:r w:rsidR="00EB06F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7B0FC1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64-71-12, електрона адреса: </w:t>
      </w:r>
      <w:r w:rsidR="007B0FC1" w:rsidRPr="0040313D">
        <w:rPr>
          <w:rFonts w:ascii="Times New Roman" w:hAnsi="Times New Roman" w:cs="Times New Roman"/>
          <w:color w:val="000000" w:themeColor="text1"/>
          <w:sz w:val="24"/>
          <w:szCs w:val="24"/>
        </w:rPr>
        <w:t>dnz11.km.ua@mail.ru</w:t>
      </w:r>
      <w:r w:rsidR="007B0FC1" w:rsidRPr="0040313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6A634A" w:rsidRPr="0040313D" w:rsidRDefault="006A634A" w:rsidP="00832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3.</w:t>
      </w:r>
      <w:r w:rsidR="00EA215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шкільний заклад заснований  н</w:t>
      </w:r>
      <w:r w:rsidR="00FB5A1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 комунальній формі </w:t>
      </w:r>
      <w:r w:rsidR="00EA215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ласності.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новником дошкільного закладу є Хмельницька міська рада.</w:t>
      </w:r>
    </w:p>
    <w:p w:rsidR="006A634A" w:rsidRPr="0040313D" w:rsidRDefault="006A634A" w:rsidP="00832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4.</w:t>
      </w:r>
      <w:r w:rsidR="00EA215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новник здійснює фінансування дошкільного закладу, його матеріально-технічне забезпечення, надає необхідні будівлі з обладнанням і матеріалами, організовує будівництво та ремонт  приміщень, їх господарське обслуговування, харчування та медичне  обслуговування дітей.</w:t>
      </w:r>
    </w:p>
    <w:p w:rsidR="006A634A" w:rsidRPr="0040313D" w:rsidRDefault="006A634A" w:rsidP="00832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5. Дошкільний заклад в своїй діяльності керується Конституцією України, Законами України “Про освіту”, “Про дошкільну </w:t>
      </w:r>
      <w:r w:rsidR="00EA215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віту”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 Положенням про дошкільний навчальний заклад України (</w:t>
      </w:r>
      <w:r w:rsidR="005E471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алі – Положення)</w:t>
      </w:r>
      <w:r w:rsidR="004272A9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5E471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твердженим п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тановою Кабінету Міністрів України від 12 березня 2003 року № 305, іншими норматив</w:t>
      </w:r>
      <w:r w:rsidR="001C3CA9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о – правовими актами, власним С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том.</w:t>
      </w:r>
    </w:p>
    <w:p w:rsidR="006A634A" w:rsidRPr="0040313D" w:rsidRDefault="006A634A" w:rsidP="00832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.6. Дошкільний заклад є юридичною особою, має печатку і штамп встановленого зразка, бланки з власними реквізитами, </w:t>
      </w:r>
      <w:r w:rsidR="00EA215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єстраційний рахунок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</w:t>
      </w:r>
      <w:r w:rsidR="00EA215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ах Державн</w:t>
      </w:r>
      <w:r w:rsidR="005E471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ї  казначейської служби України</w:t>
      </w:r>
      <w:r w:rsidR="00EA215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6A634A" w:rsidRPr="0040313D" w:rsidRDefault="006A634A" w:rsidP="00832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7. Головною метою дошкільного закладу є забезпечення реалізації права громадян на здобуття дошкільної освіти, задоволення потреб громадян у нагляді, догляді та оздоровленні дітей, створення умов для їх фізичного, розумового і духовного розвитку.</w:t>
      </w:r>
    </w:p>
    <w:p w:rsidR="006A634A" w:rsidRPr="0040313D" w:rsidRDefault="006A634A" w:rsidP="00832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8. Діяльність дошкільного закладу направлена на реалізацію основних завдань дошкільної освіти: збереження та зміцнення фізичного</w:t>
      </w:r>
      <w:r w:rsidR="007B0FC1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сихічного</w:t>
      </w:r>
      <w:r w:rsidR="007B0FC1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 духовного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доров’я ді</w:t>
      </w:r>
      <w:r w:rsidR="009261F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ей;  формування їх особистості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розвиток творчих здібностей та нахилів; забезпечення соціальної адаптації та</w:t>
      </w:r>
      <w:r w:rsidR="007B0FC1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отовності продовжувати освіту; врахування особливих освітніх потреб у навчанні та вихованні кожної дитини, у тому числі дітей з особливими освітніми потребами </w:t>
      </w:r>
      <w:r w:rsidR="004C38B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но до принципів інклюзивної освіти.</w:t>
      </w:r>
    </w:p>
    <w:p w:rsidR="006A634A" w:rsidRPr="0040313D" w:rsidRDefault="006A634A" w:rsidP="00832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9. Дошкільний заклад самостійно приймає рішення і здійснює діяльність в межах компетенції, передбаченої чинним закон</w:t>
      </w:r>
      <w:r w:rsidR="008D604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давством, Положенням та даним С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том.</w:t>
      </w:r>
    </w:p>
    <w:p w:rsidR="006A634A" w:rsidRPr="0040313D" w:rsidRDefault="008D6040" w:rsidP="005E4710">
      <w:pPr>
        <w:pStyle w:val="a5"/>
        <w:spacing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0.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</w:t>
      </w:r>
      <w:r w:rsidR="006A634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шкільний заклад несе відповідальність перед особою, суспільством і державою за:</w:t>
      </w:r>
    </w:p>
    <w:p w:rsidR="006A634A" w:rsidRPr="0040313D" w:rsidRDefault="006A634A" w:rsidP="0083213E">
      <w:pPr>
        <w:pStyle w:val="a5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алізацію головних завдань дошкільної освіти, визначених Законом України “Про дошкільну освіту”;</w:t>
      </w:r>
    </w:p>
    <w:p w:rsidR="006A634A" w:rsidRPr="0040313D" w:rsidRDefault="006A634A" w:rsidP="0083213E">
      <w:pPr>
        <w:pStyle w:val="a5"/>
        <w:numPr>
          <w:ilvl w:val="0"/>
          <w:numId w:val="27"/>
        </w:numPr>
        <w:spacing w:after="0" w:line="24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рівня дошкільної освіти у межах державних вимог до ї</w:t>
      </w:r>
      <w:r w:rsidR="00615D52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ї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місту, рівня та обсягу;</w:t>
      </w:r>
    </w:p>
    <w:p w:rsidR="006A634A" w:rsidRPr="0040313D" w:rsidRDefault="006A634A" w:rsidP="0083213E">
      <w:pPr>
        <w:pStyle w:val="a5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тримання фінансової дисципліни та збереження матеріально-технічної бази.</w:t>
      </w:r>
    </w:p>
    <w:p w:rsidR="006A634A" w:rsidRPr="0040313D" w:rsidRDefault="006A634A" w:rsidP="0083213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.11. Взаємовідносини між  дошкільним закладом з юридичними і фізичними особами визначаються угодами, що укладені між ними.</w:t>
      </w:r>
    </w:p>
    <w:p w:rsidR="00E566F7" w:rsidRPr="0040313D" w:rsidRDefault="00E566F7" w:rsidP="006A634A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І.  Комплектування дошкільного закладу</w:t>
      </w:r>
    </w:p>
    <w:p w:rsidR="00FC7FB0" w:rsidRPr="0040313D" w:rsidRDefault="00FC7FB0" w:rsidP="00AB1BC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566F7" w:rsidRPr="0040313D" w:rsidRDefault="001B0484" w:rsidP="00AB1BC0">
      <w:pPr>
        <w:pStyle w:val="a5"/>
        <w:spacing w:after="0" w:line="240" w:lineRule="auto"/>
        <w:ind w:hanging="153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.</w:t>
      </w:r>
      <w:r w:rsidR="00AB1BC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C38B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ошкільний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клад розрахований на </w:t>
      </w:r>
      <w:r w:rsidR="00FC7FB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10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місць.</w:t>
      </w:r>
    </w:p>
    <w:p w:rsidR="00E566F7" w:rsidRPr="0040313D" w:rsidRDefault="00AB1BC0" w:rsidP="00AB1BC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2.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дошкільному закладі функціо</w:t>
      </w:r>
      <w:r w:rsidR="00F37694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ують групи загального розвитку</w:t>
      </w:r>
      <w:r w:rsidR="00475B3E" w:rsidRPr="004031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B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спеціальні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рупи </w:t>
      </w:r>
      <w:r w:rsidR="005E471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дітей з порушенням</w:t>
      </w:r>
      <w:r w:rsidR="00475B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</w:t>
      </w:r>
      <w:r w:rsidR="005E471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мови.</w:t>
      </w:r>
    </w:p>
    <w:p w:rsidR="00AB1BC0" w:rsidRPr="0040313D" w:rsidRDefault="001B0484" w:rsidP="00AB1BC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3.</w:t>
      </w:r>
      <w:r w:rsidR="00AB1BC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6F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дошкільному </w:t>
      </w:r>
      <w:r w:rsidR="00FC7FB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</w:t>
      </w:r>
      <w:r w:rsidR="00EB06F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, у</w:t>
      </w:r>
      <w:r w:rsidR="00FC7FB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аз</w:t>
      </w:r>
      <w:r w:rsidR="00475B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необхідності, можуть</w:t>
      </w:r>
      <w:r w:rsidR="00CD20A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ворюватися </w:t>
      </w:r>
      <w:r w:rsidR="006E752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і</w:t>
      </w:r>
      <w:r w:rsidR="003C505F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D20A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 та інклюзивні групи </w:t>
      </w:r>
      <w:r w:rsidR="00AB1BC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виховання і навчання дітей з особливими освітніми потребами за рішенн</w:t>
      </w:r>
      <w:r w:rsidR="00CD20A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м, яке приймається Департаментом освіти та науки Хмельницької міської ради.</w:t>
      </w:r>
    </w:p>
    <w:p w:rsidR="00E566F7" w:rsidRPr="0040313D" w:rsidRDefault="00AB1BC0" w:rsidP="00AB1BC0">
      <w:pPr>
        <w:pStyle w:val="a5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2.4. 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и комплектуються за одновіковими, різновіковими ознаками.</w:t>
      </w:r>
    </w:p>
    <w:p w:rsidR="00E566F7" w:rsidRPr="0040313D" w:rsidRDefault="00EB06F6" w:rsidP="00AB1BC0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2.5</w:t>
      </w:r>
      <w:r w:rsidR="00AB1BC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шкільний заклад має групи з денним режимом перебування дітей.</w:t>
      </w:r>
    </w:p>
    <w:p w:rsidR="0083213E" w:rsidRPr="0040313D" w:rsidRDefault="00EB06F6" w:rsidP="00AB1BC0">
      <w:pPr>
        <w:tabs>
          <w:tab w:val="left" w:pos="567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6</w:t>
      </w:r>
      <w:r w:rsidR="001B0484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37694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Наповнюваність груп </w:t>
      </w:r>
      <w:r w:rsidR="00F37694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тановить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475B3E" w:rsidRPr="0040313D" w:rsidRDefault="00475B3E" w:rsidP="00475B3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031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     - </w:t>
      </w:r>
      <w:r w:rsidRPr="00403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ля дітей віком  </w:t>
      </w:r>
      <w:r w:rsidRPr="004031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до</w:t>
      </w:r>
      <w:r w:rsidRPr="00403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дного року</w:t>
      </w:r>
      <w:r w:rsidRPr="004031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Calibri" w:hAnsi="Times New Roman" w:cs="Times New Roman"/>
          <w:sz w:val="24"/>
          <w:szCs w:val="24"/>
          <w:lang w:eastAsia="ru-RU"/>
        </w:rPr>
        <w:t>– до 1</w:t>
      </w:r>
      <w:r w:rsidRPr="0040313D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0</w:t>
      </w:r>
      <w:r w:rsidRPr="0040313D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іб;</w:t>
      </w:r>
    </w:p>
    <w:p w:rsidR="0083213E" w:rsidRPr="0040313D" w:rsidRDefault="0083213E" w:rsidP="00AB1BC0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дітей віком  від одного до трьох років – до 15 осіб;</w:t>
      </w:r>
    </w:p>
    <w:p w:rsidR="00E566F7" w:rsidRPr="0040313D" w:rsidRDefault="0083213E" w:rsidP="0083213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дітей віком від трьох до шести (семи) років – до 20 осіб;</w:t>
      </w:r>
    </w:p>
    <w:p w:rsidR="0083213E" w:rsidRPr="0040313D" w:rsidRDefault="0083213E" w:rsidP="0083213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зновікові групи – до 15 осіб;</w:t>
      </w:r>
    </w:p>
    <w:p w:rsidR="00E566F7" w:rsidRPr="0040313D" w:rsidRDefault="0083213E" w:rsidP="0083213E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и спеціального призначення – до 12 осіб;</w:t>
      </w:r>
    </w:p>
    <w:p w:rsidR="00E566F7" w:rsidRPr="0040313D" w:rsidRDefault="0083213E" w:rsidP="00A35BC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 оздоровчий період – до 15 осіб.</w:t>
      </w:r>
    </w:p>
    <w:p w:rsidR="0083213E" w:rsidRPr="0040313D" w:rsidRDefault="00A35BCD" w:rsidP="0083213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EB06F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</w:t>
      </w:r>
      <w:r w:rsidR="001B0484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ля зарахування дитини в дош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ний заклад необхідно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ед</w:t>
      </w:r>
      <w:r w:rsidRPr="0040313D">
        <w:rPr>
          <w:rFonts w:ascii="Times New Roman" w:eastAsia="Times New Roman" w:hAnsi="Times New Roman" w:cs="Times New Roman"/>
          <w:sz w:val="24"/>
          <w:szCs w:val="24"/>
          <w:lang w:eastAsia="ru-RU"/>
        </w:rPr>
        <w:t>’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явити</w:t>
      </w:r>
      <w:r w:rsidR="00313D8F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E566F7" w:rsidRPr="0040313D" w:rsidRDefault="0083213E" w:rsidP="0083213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яву батьків або осіб, які їх замінюють, медичну довідку про стан здоров’я дитини</w:t>
      </w:r>
      <w:r w:rsidR="00CD20A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 висновком лікаря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D20A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що дитина може відвідувати дошкільний заклад,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відку дільничного лікаря про епідеміологічне оточення, свідоцтво про народження дитини;</w:t>
      </w:r>
    </w:p>
    <w:p w:rsidR="00E566F7" w:rsidRPr="0040313D" w:rsidRDefault="0083213E" w:rsidP="0083213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 спеціальну </w:t>
      </w:r>
      <w:r w:rsidR="00A35BC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інклюзивну </w:t>
      </w:r>
      <w:r w:rsidR="00CD20A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рупи додатково подається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сновок психолого-медико-педагогічної консу</w:t>
      </w:r>
      <w:r w:rsidR="00A35BC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тації, направлення  Департаменту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</w:t>
      </w:r>
      <w:r w:rsidR="00A35BC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науки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ї  міської ради</w:t>
      </w:r>
      <w:r w:rsidR="00A35BC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індивідуальна програма</w:t>
      </w:r>
      <w:r w:rsidR="00CD20A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абілітації дітей з інвалідніс</w:t>
      </w:r>
      <w:r w:rsidR="00475B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</w:t>
      </w:r>
      <w:r w:rsidR="00CD20A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ю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566F7" w:rsidRPr="0040313D" w:rsidRDefault="00EB06F6" w:rsidP="0096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8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35BC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дитиною зберігається  місце у дошкільному закладі у разі її хвороби, к</w:t>
      </w:r>
      <w:r w:rsidR="00A35BC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рантину, санаторного лікування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CD20A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еабілітації,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</w:t>
      </w:r>
      <w:r w:rsidR="00A35BC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час відпустки батьків або осіб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їх замінюють, а також у літній</w:t>
      </w:r>
      <w:r w:rsidR="00C9342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здоровчий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іод (75 днів).</w:t>
      </w:r>
    </w:p>
    <w:p w:rsidR="00E566F7" w:rsidRPr="0040313D" w:rsidRDefault="00EB06F6" w:rsidP="00966D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9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A35BC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рахування дітей з дошкільного  закладу може здійснюватись:</w:t>
      </w:r>
    </w:p>
    <w:p w:rsidR="00E566F7" w:rsidRPr="0040313D" w:rsidRDefault="00BC2B55" w:rsidP="0083213E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C85ED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</w:t>
      </w:r>
      <w:r w:rsid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бажанням батьків або осіб, які їх замінюють;</w:t>
      </w:r>
    </w:p>
    <w:p w:rsidR="00BC2B55" w:rsidRPr="0040313D" w:rsidRDefault="0083213E" w:rsidP="00BC2B55">
      <w:pPr>
        <w:shd w:val="clear" w:color="auto" w:fill="FFFFFF"/>
        <w:tabs>
          <w:tab w:val="left" w:pos="341"/>
        </w:tabs>
        <w:spacing w:after="0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ставі медичного висновку про стан здоров’я дитини, що виключає можливість її подальшого перебування в</w:t>
      </w:r>
      <w:r w:rsidR="00BC2B5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шкільному закладі цього типу. </w:t>
      </w:r>
      <w:r w:rsidR="00BC2B55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Такий висновок одночасно повинен містити рекомендації щодо типу дошкільного закладу, в якому доцільне подальше перебування дитини;</w:t>
      </w:r>
    </w:p>
    <w:p w:rsidR="00E566F7" w:rsidRPr="0040313D" w:rsidRDefault="00BC2B55" w:rsidP="00BC2B55">
      <w:pPr>
        <w:spacing w:after="0" w:line="240" w:lineRule="auto"/>
        <w:ind w:firstLine="14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разі несплати без поважних причин батьками або особами, які їх замінюють, плати за харчування дитини в дошкільному закладі протягом двох місяців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</w:t>
      </w:r>
      <w:r w:rsidR="00EB06F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0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615D52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Адміністрація дошкільного закладу зобов’язана письмово</w:t>
      </w:r>
      <w:r w:rsidR="00BC2B5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BC2B55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із зазначенням причин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відомити батьків або осіб, які їх замінюють, про відрахування дитини за 10 календарних днів.</w:t>
      </w:r>
    </w:p>
    <w:p w:rsidR="00EB06F6" w:rsidRPr="0040313D" w:rsidRDefault="00EB06F6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2.11. Забороняється безпідставне відрахування дитини з дошкільного закладу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ІІ. Р</w:t>
      </w:r>
      <w:r w:rsidR="00FB5A18"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ежим роботи дошкільного закладу</w:t>
      </w:r>
    </w:p>
    <w:p w:rsidR="00A35BCD" w:rsidRPr="0040313D" w:rsidRDefault="00A35BCD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566F7" w:rsidRPr="0040313D" w:rsidRDefault="00E566F7" w:rsidP="00EB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1. Дошкільний заклад працює за п’ятиденним робочим тижнем.</w:t>
      </w:r>
      <w:r w:rsidR="00EB06F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хідні дні субота, неділя, святкові.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хідні дні: субота, неділя, святкові.</w:t>
      </w:r>
    </w:p>
    <w:p w:rsidR="00E566F7" w:rsidRPr="0040313D" w:rsidRDefault="00E566F7" w:rsidP="00EB06F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.2.</w:t>
      </w:r>
      <w:r w:rsidR="00A35BC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денний графік роботи дошкільного закладу:</w:t>
      </w:r>
      <w:r w:rsidR="00EB06F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чаток роботи </w:t>
      </w:r>
      <w:r w:rsidR="00475B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00</w:t>
      </w:r>
      <w:r w:rsidR="00475B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закінчення </w:t>
      </w:r>
      <w:r w:rsidR="00475B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9.00.</w:t>
      </w:r>
    </w:p>
    <w:p w:rsidR="00EB06F6" w:rsidRPr="0040313D" w:rsidRDefault="00A35BCD" w:rsidP="009261F5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</w:pPr>
      <w:r w:rsidRPr="0040313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uk-UA" w:eastAsia="ru-RU"/>
        </w:rPr>
        <w:t>3.3</w:t>
      </w:r>
      <w:r w:rsidR="00EB06F6" w:rsidRPr="0040313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  За бажанням батьків або осіб, які їх замінюють, у дошкільному закладі дитина може перебувати цілодобово, протягом дня або короткотривало (неповний день). Для дітей, які перебувають у дошкільному закладі короткотривало можуть створюватися окремі групи. У дошкільному закладі можуть функціонувати чергові групи в ранкові та вечірні години, у вихідні та святкові дні</w:t>
      </w:r>
      <w:r w:rsidR="002B601A" w:rsidRPr="0040313D">
        <w:rPr>
          <w:rFonts w:ascii="Times New Roman" w:eastAsia="Calibri" w:hAnsi="Times New Roman" w:cs="Times New Roman"/>
          <w:color w:val="000000" w:themeColor="text1"/>
          <w:sz w:val="24"/>
          <w:szCs w:val="24"/>
          <w:lang w:val="uk-UA"/>
        </w:rPr>
        <w:t>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V. Організація навчально-виховного процесу</w:t>
      </w:r>
      <w:r w:rsidR="00BC2B55"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  <w:r w:rsidR="00FB5A18"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в дошкільному закладі</w:t>
      </w:r>
    </w:p>
    <w:p w:rsidR="00A35BCD" w:rsidRPr="0040313D" w:rsidRDefault="00A35BCD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1. Навчальний рік у дошкільному закладі починається 1 вересня </w:t>
      </w:r>
      <w:r w:rsidR="00C85ED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і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інчується 31 травня наступного року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1 червня по 31 серпня  ( оздоровчий  період) у дошкільному закладі  проводиться оздоровлення дітей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2. Дошкільний заклад здійснює свою діяльність відповідно до річного плану, який складається на навчальний рік та період оздоровлення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План роботи дошкільного закладу  схвалюється педагогічною радою закладу, затверджується керівником дошкільного закла</w:t>
      </w:r>
      <w:r w:rsidR="00615D52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у і погоджується з </w:t>
      </w:r>
      <w:r w:rsidR="00A35BC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партаментом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</w:t>
      </w:r>
      <w:r w:rsidR="00A35BC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ауки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 міської ради.</w:t>
      </w:r>
    </w:p>
    <w:p w:rsidR="00E566F7" w:rsidRPr="0040313D" w:rsidRDefault="00E566F7" w:rsidP="00926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лан роботи дошкільного закладу на оздоровчий період погоджується з </w:t>
      </w:r>
      <w:r w:rsidR="002B601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Головним </w:t>
      </w:r>
      <w:r w:rsidR="00A35BCD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м Держпрод</w:t>
      </w:r>
      <w:r w:rsidR="002B601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оживслужби в Хмельницькій області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566F7" w:rsidRPr="0040313D" w:rsidRDefault="00E566F7" w:rsidP="00926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3. У дошкільному закладі визначена українська мова навчання і виховання дітей.</w:t>
      </w:r>
    </w:p>
    <w:p w:rsidR="002B601A" w:rsidRPr="0040313D" w:rsidRDefault="00E566F7" w:rsidP="009261F5">
      <w:pPr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4.4. Навчально-виховний процес у дошкільному закладі </w:t>
      </w:r>
      <w:r w:rsidR="002B601A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здійснюється у межах Базового компонента дошкільної освіти та реалізується за допомогою Державної базової програми, програм розвитку дітей, навчально-методичних посібників, затверджених в установленому порядку Міністерством освіти і науки України.</w:t>
      </w:r>
    </w:p>
    <w:p w:rsidR="00E566F7" w:rsidRPr="0040313D" w:rsidRDefault="00E566F7" w:rsidP="009261F5">
      <w:pPr>
        <w:spacing w:after="0" w:line="240" w:lineRule="auto"/>
        <w:ind w:firstLine="567"/>
        <w:jc w:val="both"/>
        <w:rPr>
          <w:rFonts w:eastAsia="Calibri"/>
          <w:color w:val="000000"/>
          <w:sz w:val="24"/>
          <w:szCs w:val="24"/>
          <w:lang w:val="uk-UA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5.</w:t>
      </w:r>
      <w:r w:rsidR="002B601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2B601A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Навчально-виховний процес у спеціальних та інклюзивних групах у дошкільному закладі здійснюється за спеціальними програмами розвитку дітей та навчально-методичними посібниками, затвердженими в установленому порядку Міністерством освіти і науки України.</w:t>
      </w:r>
    </w:p>
    <w:p w:rsidR="00E566F7" w:rsidRPr="0040313D" w:rsidRDefault="00E566F7" w:rsidP="00926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4.6. Дошкільний заклад може надавати  додаткові освітні послуги, які не визначені Державною базовою програмою на основі угоди між батьками або особами, які їх замінюють та дошкільним закладом  в межах гранично допустимого навантаження дитини, визначеного Міністерством освіти і науки України разом з Міністерством  охорони  здоров’я України.</w:t>
      </w:r>
    </w:p>
    <w:p w:rsidR="00E566F7" w:rsidRPr="0040313D" w:rsidRDefault="00E566F7" w:rsidP="00926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. Організація харчува</w:t>
      </w:r>
      <w:r w:rsidR="00FB5A18"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ня дітей в дошкільному закладі</w:t>
      </w:r>
    </w:p>
    <w:p w:rsidR="009B084B" w:rsidRPr="0040313D" w:rsidRDefault="009B084B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9B084B" w:rsidRPr="0040313D" w:rsidRDefault="00E566F7" w:rsidP="00926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1. </w:t>
      </w:r>
      <w:r w:rsidR="002B601A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рядок забезпечення продуктами харчування в дошкільному закладі здійснюється відповідно до чинного законодавства України та з дотриманням санітарно-гігієнічних правил і норм.</w:t>
      </w:r>
    </w:p>
    <w:p w:rsidR="00E566F7" w:rsidRPr="0040313D" w:rsidRDefault="009B084B" w:rsidP="00926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5.2.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дошкільному закладі встановлено 4 – х разове харчування.</w:t>
      </w:r>
    </w:p>
    <w:p w:rsidR="00E566F7" w:rsidRPr="0040313D" w:rsidRDefault="009B084B" w:rsidP="00926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5.</w:t>
      </w:r>
      <w:r w:rsidR="009261F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3</w:t>
      </w:r>
      <w:r w:rsidR="001B6DF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ь за організацією та якістю харчування,</w:t>
      </w:r>
      <w:r w:rsidR="001B6DF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9261F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тамінізацією страв, </w:t>
      </w:r>
      <w:r w:rsidR="001B6DF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кладкою продуктів харчування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1B6DF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улінарною обробкою, виходом страв, смаковими якостями їжі, санітарним станом харчоблоку, правильністю зберігання, дотримання термінів реалізації продуктів покладається на медичних працівників та керівника дошкільного закладу.</w:t>
      </w:r>
    </w:p>
    <w:p w:rsidR="00E566F7" w:rsidRPr="0040313D" w:rsidRDefault="00E566F7" w:rsidP="00926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І. Медичне обслуговува</w:t>
      </w:r>
      <w:r w:rsidR="00FB5A18"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ня дітей в дошкільному закладі</w:t>
      </w:r>
    </w:p>
    <w:p w:rsidR="009B084B" w:rsidRPr="0040313D" w:rsidRDefault="009B084B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812E07" w:rsidRPr="0040313D" w:rsidRDefault="00E566F7" w:rsidP="00926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1. Медичне обслуговування дітей в дошкільному закладі  здійснюється на безоплатній основі</w:t>
      </w:r>
      <w:r w:rsidR="00812E0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812E07" w:rsidRPr="0040313D">
        <w:rPr>
          <w:rFonts w:ascii="Times New Roman" w:hAnsi="Times New Roman" w:cs="Times New Roman"/>
          <w:color w:val="000000"/>
          <w:sz w:val="24"/>
          <w:szCs w:val="24"/>
          <w:lang w:val="uk-UA"/>
        </w:rPr>
        <w:t>медичними пра</w:t>
      </w:r>
      <w:r w:rsidR="00B51DF7" w:rsidRPr="0040313D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цівниками, які входять до штату </w:t>
      </w:r>
      <w:r w:rsidR="00B51DF7" w:rsidRPr="0040313D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дошкільного </w:t>
      </w:r>
      <w:r w:rsidR="00812E07" w:rsidRPr="0040313D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ладу або відповідних закладів охорони здоров’я міської комунальної власності.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E566F7" w:rsidRPr="0040313D" w:rsidRDefault="009B084B" w:rsidP="00926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2.</w:t>
      </w:r>
      <w:r w:rsidR="004B339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дичний персонал здійснює лікувально-профілактичні заходи, в тому числі проведення обов’язкових медичних оглядів, контро</w:t>
      </w:r>
      <w:r w:rsidR="002005B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ь за станом здоров’я, фізичним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розвитком дитини, організацією фізичного виховання, загартуванням, дотриманням санітарно-гігієнічних норм та правил, режимом та якістю харчування.</w:t>
      </w:r>
    </w:p>
    <w:p w:rsidR="00E566F7" w:rsidRPr="0040313D" w:rsidRDefault="00E566F7" w:rsidP="009261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6.3.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шкільний заклад надає приміщення і забезпечує належні умови для роботи медичного персоналу та проведення лікувально-профілактичних заходів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ІІ. Учасн</w:t>
      </w:r>
      <w:r w:rsidR="00FB5A18"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ики навчально-виховного процесу</w:t>
      </w:r>
    </w:p>
    <w:p w:rsidR="004B339B" w:rsidRPr="0040313D" w:rsidRDefault="004B339B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часниками навчально-виховного процесу в дошкільному закладі є: діти дошкільного віку, керівник, </w:t>
      </w:r>
      <w:r w:rsidR="00FB5A1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хователь-</w:t>
      </w:r>
      <w:r w:rsidR="004B339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етодист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педагогічні працівники, медичні працівник</w:t>
      </w:r>
      <w:r w:rsidR="009261F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, помічники вихователів</w:t>
      </w:r>
      <w:r w:rsidR="004B339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батьки або особи</w:t>
      </w:r>
      <w:r w:rsidR="009261F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їх замінюють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2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4B339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ва дитини у сфері дошкільної освіти :</w:t>
      </w:r>
    </w:p>
    <w:p w:rsidR="00E566F7" w:rsidRPr="0040313D" w:rsidRDefault="00F14A98" w:rsidP="00E566F7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ечні та нешкідливі для здоров’я умови утримання, розвитку, виховання і навчання;</w:t>
      </w:r>
    </w:p>
    <w:p w:rsidR="00E566F7" w:rsidRPr="0040313D" w:rsidRDefault="00F14A98" w:rsidP="00E566F7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т від будь-якої інформації, пропаганди та агітації, що завдає шкоди її здоров’ю, моральному та духовному розвитку;</w:t>
      </w:r>
    </w:p>
    <w:p w:rsidR="00E566F7" w:rsidRPr="0040313D" w:rsidRDefault="00F14A98" w:rsidP="00E566F7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ст від будь-яких форм експлуатації та дій, які шкодять здоров’ю дитини, а також фізичного та психічного насильства, приниження її гідності;</w:t>
      </w:r>
    </w:p>
    <w:p w:rsidR="00E566F7" w:rsidRPr="0040313D" w:rsidRDefault="00F14A98" w:rsidP="00E566F7">
      <w:pPr>
        <w:numPr>
          <w:ilvl w:val="0"/>
          <w:numId w:val="12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оровий спосіб життя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3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ава бат</w:t>
      </w:r>
      <w:r w:rsidR="009261F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ьків або осіб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які їх замінюють:</w:t>
      </w:r>
    </w:p>
    <w:p w:rsidR="00E566F7" w:rsidRPr="0040313D" w:rsidRDefault="00F14A98" w:rsidP="00E566F7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ирати і бути обраними до органів громадського самоврядування дошкільного закладу;</w:t>
      </w:r>
    </w:p>
    <w:p w:rsidR="00E566F7" w:rsidRPr="0040313D" w:rsidRDefault="00F14A98" w:rsidP="00E566F7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ертатися до відповідних органів управління освітою з питань розвитку, виховання і навчання своїх дітей;</w:t>
      </w:r>
    </w:p>
    <w:p w:rsidR="00E566F7" w:rsidRPr="0040313D" w:rsidRDefault="00F14A98" w:rsidP="00E566F7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ати участь в покращенні організації навчально-виховного процесу та зміцненні матеріально-технічної бази закладу;</w:t>
      </w:r>
    </w:p>
    <w:p w:rsidR="00E566F7" w:rsidRPr="0040313D" w:rsidRDefault="00F14A98" w:rsidP="00E566F7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мовлятися від запропонованих додаткових освітніх послуг;</w:t>
      </w:r>
    </w:p>
    <w:p w:rsidR="00E566F7" w:rsidRPr="0040313D" w:rsidRDefault="00F14A98" w:rsidP="00E566F7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хищати законні інтереси своїх дітей у відпо</w:t>
      </w:r>
      <w:r w:rsidR="00615D52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них державних органах і суді.</w:t>
      </w:r>
    </w:p>
    <w:p w:rsidR="00E566F7" w:rsidRPr="0040313D" w:rsidRDefault="00E566F7" w:rsidP="00A61F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атьки або особи, які їх замінюють, зобов’язані :</w:t>
      </w:r>
    </w:p>
    <w:p w:rsidR="00E566F7" w:rsidRPr="0040313D" w:rsidRDefault="00F14A98" w:rsidP="00E566F7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єчасно вносити плату за харчування в дошкільному закладі у встановленому порядку;</w:t>
      </w:r>
    </w:p>
    <w:p w:rsidR="00E566F7" w:rsidRPr="0040313D" w:rsidRDefault="00F14A98" w:rsidP="00E566F7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воєчасно повідомляти дошкільний заклад про можливість відсутності або хвороби дитини;</w:t>
      </w:r>
    </w:p>
    <w:p w:rsidR="00615D52" w:rsidRPr="0040313D" w:rsidRDefault="00F14A98" w:rsidP="00615D52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лідк</w:t>
      </w:r>
      <w:r w:rsidR="00615D52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вати за станом здоров’я дитини;</w:t>
      </w:r>
    </w:p>
    <w:p w:rsidR="00615D52" w:rsidRPr="0040313D" w:rsidRDefault="00615D52" w:rsidP="00615D52">
      <w:pPr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інші права, що не суперечать законодавству України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4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посаду педагогічного працівника дошкільного закладу приймається особа, яка має відповідну вищу педагогічну освіту, забезпечує результативність та якість роботи, а також фізичний і психічний стан якої дозволяє виконувати професійні обов’язки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5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рудові відносини регулюються законодавством України про працю, Законами України “Про освіту”, “Про дошкільну освіту”, іншими нормативно-правовими актами, прийнятими відповідно до них, правилами внутрішнього трудового розпорядку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6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чні працівники мають право:</w:t>
      </w:r>
    </w:p>
    <w:p w:rsidR="00E566F7" w:rsidRPr="0040313D" w:rsidRDefault="00F14A98" w:rsidP="00E566F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вільний вибір педагогічно доцільних форм, методів і засобів роботи з дітьми;</w:t>
      </w:r>
    </w:p>
    <w:p w:rsidR="00E566F7" w:rsidRPr="0040313D" w:rsidRDefault="00F14A98" w:rsidP="00E566F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ати участь у роботі органів самоврядування дошкільного закладу;</w:t>
      </w:r>
    </w:p>
    <w:p w:rsidR="00E566F7" w:rsidRPr="0040313D" w:rsidRDefault="00F14A98" w:rsidP="00E566F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підвищення кваліфікації, участь у методичних об’єднаннях, нарадах тощо;</w:t>
      </w:r>
    </w:p>
    <w:p w:rsidR="00E566F7" w:rsidRPr="0040313D" w:rsidRDefault="00F14A98" w:rsidP="00E566F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одити в установленому порядку науково-дослідну, експериментальну, пошукову роботу;</w:t>
      </w:r>
    </w:p>
    <w:p w:rsidR="00E566F7" w:rsidRPr="0040313D" w:rsidRDefault="00F14A98" w:rsidP="00E566F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носити пропозиції щодо поліпшення роботи закладу;</w:t>
      </w:r>
    </w:p>
    <w:p w:rsidR="00E566F7" w:rsidRPr="0040313D" w:rsidRDefault="00F14A98" w:rsidP="00E566F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’єднуватися в професійні спілки і бути членами інших об’єднань громадян, діяльність яких не заборонена законодавством;</w:t>
      </w:r>
    </w:p>
    <w:p w:rsidR="00E566F7" w:rsidRPr="0040313D" w:rsidRDefault="00F14A98" w:rsidP="00E566F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соціальне та матеріальне забезпечення відповідно до законодавства;</w:t>
      </w:r>
    </w:p>
    <w:p w:rsidR="00E566F7" w:rsidRPr="0040313D" w:rsidRDefault="00F14A98" w:rsidP="00E566F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а захист професійної честі та власної гідності;</w:t>
      </w:r>
    </w:p>
    <w:p w:rsidR="00E566F7" w:rsidRPr="0040313D" w:rsidRDefault="00F14A98" w:rsidP="00E566F7">
      <w:pPr>
        <w:numPr>
          <w:ilvl w:val="0"/>
          <w:numId w:val="9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і права, що не суперечать законодавству України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7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чні працівники зобов’язані:</w:t>
      </w:r>
    </w:p>
    <w:p w:rsidR="00E566F7" w:rsidRPr="0040313D" w:rsidRDefault="00F14A98" w:rsidP="00E566F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увати С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т, правила внутрішнього розпорядку, посадові інструкції, умови контракту чи трудового договору;</w:t>
      </w:r>
    </w:p>
    <w:p w:rsidR="00E566F7" w:rsidRPr="0040313D" w:rsidRDefault="00F14A98" w:rsidP="00E566F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тримуватися педагогічної етики, норм загальнолюдської моралі, поважати гідність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итини та її батьків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566F7" w:rsidRPr="0040313D" w:rsidRDefault="00F14A98" w:rsidP="00E566F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увати емоційний комфорт, захист дитини від будь-яких форм експлуатації та дій, які шкодять її здоров’ю, а також від фізичного та психологічного насильства;</w:t>
      </w:r>
    </w:p>
    <w:p w:rsidR="00E566F7" w:rsidRPr="0040313D" w:rsidRDefault="00F14A98" w:rsidP="00E566F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рати участь у роботі педагогічної ради та інших заходах, пов’язаних з підвищенням професійного рівня, педагогічної майстерності, загальнополітичної культури;</w:t>
      </w:r>
    </w:p>
    <w:p w:rsidR="00E566F7" w:rsidRPr="0040313D" w:rsidRDefault="00F14A98" w:rsidP="00E566F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увати накази та розпорядження керівництва;</w:t>
      </w:r>
    </w:p>
    <w:p w:rsidR="00E566F7" w:rsidRPr="0040313D" w:rsidRDefault="00F14A98" w:rsidP="00E566F7">
      <w:pPr>
        <w:numPr>
          <w:ilvl w:val="0"/>
          <w:numId w:val="10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нші обов’язки, що не суперечать законодавству України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8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дагогічні та інші працівники приймаються на роботу до дошкільного закладу</w:t>
      </w:r>
      <w:r w:rsidR="009261F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його керівником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7.9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и несуть відповідальність за збереження життя, фізичне і психічне здоров’я дитини згідно із законодавством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0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ацівники дошкільного закладу у відповіднос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і до статті 26 Закону України «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 забезпечення санітарного та епід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мічного благополуччя населення»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ходять періодичні безоплатні медичні огляди два рази на рік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1</w:t>
      </w:r>
      <w:r w:rsidR="0083213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дагогічні працівники дошкільного закладу підлягають атестації, яка здійснюється, як правило, один раз на п’ять  років відповідно до Типового положення про атестацію педагогічних працівників України, затвердженого Міністерством освіти і науки України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7.12</w:t>
      </w:r>
      <w:r w:rsidR="00313D8F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дагогічні працівники, які систематично порушую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ь С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тут, правила внутрішнього розпорядку дошкільного закладу, не виконують посадових обов’язків, умови колективного договору (контракту) або за результатами ат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стації не відповідають займаній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осаді, звільняються з роботи відповідно до чинного законодавства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VIII.</w:t>
      </w:r>
      <w:r w:rsidR="00FB5A18"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Управління дошкільним закладом</w:t>
      </w:r>
    </w:p>
    <w:p w:rsidR="00F14A98" w:rsidRPr="0040313D" w:rsidRDefault="00F14A98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1</w:t>
      </w:r>
      <w:r w:rsidR="00313D8F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="00802D4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правління дошкільним закладом здійснюється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його засновником та Департаментом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 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науки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ї  міської ради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2. </w:t>
      </w:r>
      <w:r w:rsidR="00802D4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Безпосереднє керівництво роботою дошкільного закладу здійснює</w:t>
      </w:r>
      <w:r w:rsidR="009261F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його завідувач, який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изначається і з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льняється з посади директором  Департаменту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світи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науки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Хмельницької міської ради з дотриманням чинного законодавства.</w:t>
      </w:r>
    </w:p>
    <w:p w:rsidR="00E566F7" w:rsidRPr="0040313D" w:rsidRDefault="009261F5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Керівник </w:t>
      </w:r>
      <w:r w:rsidR="00F14A9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шкільного  закладу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ідповідає за реалізацію завдань дошкільної освіти, визначених Законом України “Про дошкільну освіту”, та забезпечення рівня дошкільної освіти у межах державних вимог до її змісту і обсягу;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ює керівництво і контроль за діяльністю дошкільного закладу;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іє від імені закладу, представляє його в усіх державних та інших органах, установах і організаціях, укладає угоди з юридичними та фізичними особами;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зпоряджається в установленому порядку </w:t>
      </w:r>
      <w:r w:rsidR="009261F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айном і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штами дошкільного закладу;</w:t>
      </w:r>
    </w:p>
    <w:p w:rsidR="00E566F7" w:rsidRPr="0040313D" w:rsidRDefault="00E566F7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є за дотримання фінансової дисципліни та збереження матеріально-технічної бази закладу;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має на роботу та звільняє з роботи працівників дошкільного закладу;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дає у межах своєї компетенції накази та розпорядження, контролює їх виконання;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ює організацію харчування і медичного обслуговування дітей;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ує правила внутрішнього трудового розпорядку, посадові інструкції працівників за погодженням з профспілковим комітетом;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ує дотримання санітарно-гігієнічних, протипожежних норм і правил,  техніки безпеки, вимог безпечної життєдіяльності дітей і працівників;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онтролює відповідність застосованих форм, методів і засобів розвитку, виховання і навчання дітей у відповідності їх віковим, психофізіологічним особливостям, здібностям і потребам;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тримує ініціативу  щодо вдосконалення освітньої роботи, заохочує творчі пошуки, дослідно-експериментальну роботу педагогів;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овує різні форми співпраці з батьками або особами, які їх замінюють;</w:t>
      </w:r>
    </w:p>
    <w:p w:rsidR="00E566F7" w:rsidRPr="0040313D" w:rsidRDefault="00802D46" w:rsidP="00E566F7">
      <w:pPr>
        <w:numPr>
          <w:ilvl w:val="0"/>
          <w:numId w:val="8"/>
        </w:numPr>
        <w:tabs>
          <w:tab w:val="clear" w:pos="72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щороку звітує про навчально-виховну, методичну, економічну, фінансово-господарську діяльність дошкільного закладу на загальних зборах колективу та батьків або осіб, які їх замінюють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8.3. Постійно діючий колегіальний орган у дошкільному закладі – педагогічна рада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 складу педагогічної ради входять:</w:t>
      </w:r>
      <w:r w:rsidR="009261F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ерівник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</w:t>
      </w:r>
      <w:r w:rsidR="00802D4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дагогічні працівники, медич</w:t>
      </w:r>
      <w:r w:rsidR="009261F5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і працівники, інші спеціалісти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Голово</w:t>
      </w:r>
      <w:r w:rsidR="00802D4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ю педагогічної ради є </w:t>
      </w:r>
      <w:r w:rsidR="00615D52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 дошкільного закладу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8.4. Педагогічна рада закладу: </w:t>
      </w:r>
    </w:p>
    <w:p w:rsidR="00E566F7" w:rsidRPr="0040313D" w:rsidRDefault="00802D46" w:rsidP="00E566F7">
      <w:pPr>
        <w:numPr>
          <w:ilvl w:val="0"/>
          <w:numId w:val="7"/>
        </w:numPr>
        <w:tabs>
          <w:tab w:val="clear" w:pos="126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дає питання навчально-виховного процесу в дошкільному заклад</w:t>
      </w:r>
      <w:r w:rsidR="00C85ED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і та приймає відповідні рішення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;</w:t>
      </w:r>
    </w:p>
    <w:p w:rsidR="00E566F7" w:rsidRPr="0040313D" w:rsidRDefault="00802D46" w:rsidP="00E566F7">
      <w:pPr>
        <w:numPr>
          <w:ilvl w:val="0"/>
          <w:numId w:val="7"/>
        </w:numPr>
        <w:tabs>
          <w:tab w:val="clear" w:pos="126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рганізовує роботу щодо підвищення кваліфікації педагогічних працівників, розвитку їх творчої ініціативи, впровадження досягнень науки, передового педагогічного досвіду;</w:t>
      </w:r>
    </w:p>
    <w:p w:rsidR="00E566F7" w:rsidRPr="0040313D" w:rsidRDefault="00802D46" w:rsidP="00E566F7">
      <w:pPr>
        <w:numPr>
          <w:ilvl w:val="0"/>
          <w:numId w:val="7"/>
        </w:numPr>
        <w:tabs>
          <w:tab w:val="clear" w:pos="126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ймає рішення з інших питань професійної діяльності педагогічних працівників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та педагогічної ради планується довільно, відповідно до потреб дошкільного закладу. 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 засідань педагогічної ради становить не менше чотирьох на рік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8.5. Органом громадського самоврядування дошкільного закладу є загальні збори колективу закладу та батьків або осіб, які їх замінюють, які скликаються не рідше одного разу на рік. Кількість учасників </w:t>
      </w:r>
      <w:r w:rsidR="00FB5A1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гальних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борів від пра</w:t>
      </w:r>
      <w:r w:rsidR="00802D4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цівників дошкільного закладу – 30 осіб, від батьків - 3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0 осіб. Термін повноважень загальних зборів колективу та батьків становить 1 рік. 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ня загальних зборів приймаються простою більшістю голосів ві</w:t>
      </w:r>
      <w:r w:rsidR="00802D46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 загальної кількості присутніх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гальні збори:</w:t>
      </w:r>
    </w:p>
    <w:p w:rsidR="00E566F7" w:rsidRPr="0040313D" w:rsidRDefault="00E566F7" w:rsidP="00E566F7">
      <w:pPr>
        <w:numPr>
          <w:ilvl w:val="0"/>
          <w:numId w:val="6"/>
        </w:numPr>
        <w:tabs>
          <w:tab w:val="clear" w:pos="180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бирають раду дошкільного закладу, її членів і голову, встановлюють терміни її повноважень;</w:t>
      </w:r>
    </w:p>
    <w:p w:rsidR="00E566F7" w:rsidRPr="0040313D" w:rsidRDefault="006062DA" w:rsidP="00E566F7">
      <w:pPr>
        <w:numPr>
          <w:ilvl w:val="0"/>
          <w:numId w:val="6"/>
        </w:numPr>
        <w:tabs>
          <w:tab w:val="clear" w:pos="180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слуховують звіт </w:t>
      </w:r>
      <w:r w:rsidR="00FB5A1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ерівника закладу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, голови ради дошкільного закладу з питань статутної діяльності закладу, дають їй оцінку шляхом відкритого або таємного голосування;</w:t>
      </w:r>
    </w:p>
    <w:p w:rsidR="00E566F7" w:rsidRPr="0040313D" w:rsidRDefault="006062DA" w:rsidP="00E566F7">
      <w:pPr>
        <w:numPr>
          <w:ilvl w:val="0"/>
          <w:numId w:val="6"/>
        </w:numPr>
        <w:tabs>
          <w:tab w:val="clear" w:pos="180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озглядають питання навчально-виховної, методичної та фінансово-господарської діяльності дошкільного закладу;</w:t>
      </w:r>
    </w:p>
    <w:p w:rsidR="00E566F7" w:rsidRPr="0040313D" w:rsidRDefault="006062DA" w:rsidP="00E566F7">
      <w:pPr>
        <w:numPr>
          <w:ilvl w:val="0"/>
          <w:numId w:val="6"/>
        </w:numPr>
        <w:tabs>
          <w:tab w:val="clear" w:pos="1800"/>
          <w:tab w:val="num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тверджують основні напрями вдосконалення роботи та розвитку дошкільного закладу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6. У період між загальними зборами діє рада дошкільного закладу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ількість засідань ради визначається за потребою.</w:t>
      </w:r>
    </w:p>
    <w:p w:rsidR="00812E07" w:rsidRPr="0040313D" w:rsidRDefault="00812E0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</w:t>
      </w:r>
      <w:r w:rsidRPr="0040313D">
        <w:rPr>
          <w:rFonts w:ascii="Times New Roman" w:eastAsia="Calibri" w:hAnsi="Times New Roman" w:cs="Times New Roman"/>
          <w:color w:val="000000"/>
          <w:sz w:val="24"/>
          <w:szCs w:val="24"/>
        </w:rPr>
        <w:t>о складу ради дошкільного закладу обираються пропорційно представники від педагогічного колективу і батьків або осіб, які їх замінюють</w:t>
      </w:r>
    </w:p>
    <w:p w:rsidR="00E566F7" w:rsidRPr="0040313D" w:rsidRDefault="00812E07" w:rsidP="00812E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сідання ради дошкільного закладу є правомірним, якщо в ньому бере участь не менше двох третин її членів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ада дошкільного закладу організовує виконання рішень загальних зборів, розглядає питання поліпшення умов для здобуття дошкільної освіти, зміцнення матеріально-технічної бази, поповнення і використання бюджету дошкільного закладу, вносить пропозиції щодо морального і матеріального заохочення учасників навчально-виховного процесу, погоджує зміст і форми роботи з педагогічної освіти батьків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8.7. У дошкільному закладі може створюватися і діяти піклувальна рада, яка формується з представників органів</w:t>
      </w:r>
      <w:r w:rsidR="00812E0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органів виконавчої влади,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, установ, організацій, окремих громадян. Метою піклувальної ради є залучення громадськості до вирішення проблем дошкільної освіти, забезпечення сприятливих умов ефективної роботи дошкільного закладу.</w:t>
      </w:r>
    </w:p>
    <w:p w:rsidR="00E566F7" w:rsidRPr="0040313D" w:rsidRDefault="00E566F7" w:rsidP="00313D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клувальна рада у складі 7 осіб створюється за рішенням загальних зборів або ради дошкільного закладу. Члени піклувальної ради обираються на загальних зборах дошкільного закладу і працюють на громадських засадах. Очолює піклувальну раду голова, який обирається шляхом голосування на її засіданні з числа членів піклувальної ради. Кількість засідань –</w:t>
      </w:r>
      <w:r w:rsidR="00507DB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отири рази на рік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ими завданнями піклувальної ради є:</w:t>
      </w:r>
    </w:p>
    <w:p w:rsidR="00E566F7" w:rsidRPr="0040313D" w:rsidRDefault="00507DBB" w:rsidP="00E566F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івпраця з органами</w:t>
      </w:r>
      <w:r w:rsidR="00812E0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иконавчої влади,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ідприємствами, установами, організаціями, навчальними закладами, окремими громадянами, спрямована на поліпшення умов утримання дітей в дошкільному закладі;</w:t>
      </w:r>
    </w:p>
    <w:p w:rsidR="00E566F7" w:rsidRPr="0040313D" w:rsidRDefault="00507DBB" w:rsidP="00E566F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зміцненню матеріально-технічної, культурно-спортивної, корекційно-відновлювальної, лікувально-оздоровчої бази дошкільного закладу;</w:t>
      </w:r>
    </w:p>
    <w:p w:rsidR="00E566F7" w:rsidRPr="0040313D" w:rsidRDefault="00507DBB" w:rsidP="00E566F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залученню додаткових джерел фінансування дошкільного закладу;</w:t>
      </w:r>
    </w:p>
    <w:p w:rsidR="00E566F7" w:rsidRPr="0040313D" w:rsidRDefault="00507DBB" w:rsidP="00E566F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організації та проведенню заходів , спрямованих на охорону життя та здоров’я учасників навчально-виховного процесу;</w:t>
      </w:r>
    </w:p>
    <w:p w:rsidR="00E566F7" w:rsidRPr="0040313D" w:rsidRDefault="00507DBB" w:rsidP="00E566F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ганізація дозвілля і оздоровлення дітей та працівників дошкільного закладу; </w:t>
      </w:r>
    </w:p>
    <w:p w:rsidR="00E566F7" w:rsidRPr="0040313D" w:rsidRDefault="00507DBB" w:rsidP="00E566F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имулювання творчої праці педагогічних працівників;</w:t>
      </w:r>
    </w:p>
    <w:p w:rsidR="00E566F7" w:rsidRPr="0040313D" w:rsidRDefault="00507DBB" w:rsidP="00E566F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себічне зміцнення зв’язків між родинами дітей та дошкільним закладом;</w:t>
      </w:r>
    </w:p>
    <w:p w:rsidR="00E566F7" w:rsidRPr="0040313D" w:rsidRDefault="00507DBB" w:rsidP="00E566F7">
      <w:pPr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прияння соціально-правовому захисту учасників навчально-виховного процесу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66F7" w:rsidRPr="0040313D" w:rsidRDefault="00FB5A18" w:rsidP="00E566F7">
      <w:pPr>
        <w:keepNext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Х. Майно дошкільного закладу</w:t>
      </w:r>
    </w:p>
    <w:p w:rsidR="00507DBB" w:rsidRPr="0040313D" w:rsidRDefault="00507DBB" w:rsidP="00E566F7">
      <w:pPr>
        <w:keepNext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1.</w:t>
      </w:r>
      <w:r w:rsidR="00507DB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теріально-технічна база  дошкільного закладу включає: земельну ділянку, будівлі, споруди, комунікації, інвентар, обладнання, спортивні та ігрові майданчики, інші матеріальні цінності, вартість яких відображено в балансі дошкільного закладу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.2.</w:t>
      </w:r>
      <w:r w:rsidR="00507DB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айно дошкільного закладу належить йому на праві  оперативного управління відповідного чинного законодавства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3. </w:t>
      </w:r>
      <w:r w:rsidR="00812E07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ля забезпечення навчально-виховного процесу база дошкільного закладу складається з групових кімнат, спалень, роздягальних кімнат, музичного, спортивного залу, медичного блоку, кабінетів психолога, вчителів-логопедів, педагогічного кабінету, харчоблоку, пральні, приміщень для технічного персоналу.</w:t>
      </w:r>
    </w:p>
    <w:p w:rsidR="00E566F7" w:rsidRPr="0040313D" w:rsidRDefault="00E566F7" w:rsidP="00812E07">
      <w:pPr>
        <w:shd w:val="clear" w:color="auto" w:fill="FFFFFF"/>
        <w:tabs>
          <w:tab w:val="left" w:pos="499"/>
        </w:tabs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9.4. </w:t>
      </w:r>
      <w:r w:rsidR="00812E07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Відповідно до рішення </w:t>
      </w:r>
      <w:r w:rsidR="00E85AC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7-ї сесії Хмельницької міської ради  від </w:t>
      </w:r>
      <w:r w:rsidR="00E85ACE" w:rsidRPr="0040313D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27.06.2012 </w:t>
      </w:r>
      <w:r w:rsidR="00E85AC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ку </w:t>
      </w:r>
      <w:r w:rsidR="00FB5A18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</w:t>
      </w:r>
      <w:r w:rsidR="00E85ACE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№ 3 </w:t>
      </w:r>
      <w:r w:rsidR="00853462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дошкільному закладу № 11 «Золота рибка</w:t>
      </w:r>
      <w:r w:rsidR="00FB5A18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» </w:t>
      </w:r>
      <w:r w:rsidR="00812E07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надана в постійне користування земельна ділянка площею </w:t>
      </w:r>
      <w:r w:rsidR="00E85ACE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1,0048</w:t>
      </w:r>
      <w:r w:rsidR="00812E07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гектара </w:t>
      </w:r>
      <w:r w:rsidR="005E4710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по вул. Ракетників</w:t>
      </w:r>
      <w:r w:rsidR="00E85ACE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,</w:t>
      </w:r>
      <w:r w:rsidR="005E4710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 7</w:t>
      </w:r>
      <w:r w:rsidR="00E85ACE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.</w:t>
      </w:r>
      <w:r w:rsidR="00E85ACE" w:rsidRPr="0040313D">
        <w:rPr>
          <w:rFonts w:eastAsia="Times New Roman"/>
          <w:sz w:val="24"/>
          <w:szCs w:val="24"/>
          <w:lang w:val="uk-UA" w:eastAsia="ru-RU"/>
        </w:rPr>
        <w:t xml:space="preserve"> </w:t>
      </w:r>
    </w:p>
    <w:p w:rsidR="00E566F7" w:rsidRPr="0040313D" w:rsidRDefault="00E566F7" w:rsidP="00313D8F">
      <w:pPr>
        <w:keepNext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. Фінансово – господарська</w:t>
      </w:r>
      <w:r w:rsidR="00FB5A18"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іяльність дошкільного закладу</w:t>
      </w:r>
    </w:p>
    <w:p w:rsidR="00507DBB" w:rsidRPr="0040313D" w:rsidRDefault="00507DBB" w:rsidP="00313D8F">
      <w:pPr>
        <w:keepNext/>
        <w:spacing w:after="0" w:line="240" w:lineRule="auto"/>
        <w:ind w:firstLine="567"/>
        <w:jc w:val="center"/>
        <w:outlineLvl w:val="5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B0257" w:rsidRPr="0040313D" w:rsidRDefault="00507DBB" w:rsidP="00313D8F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>10.1. Хмельницький дошкільний навчальний заклад № 11 «Золота рибка»  утворений та зареєстрований</w:t>
      </w:r>
      <w:r w:rsidR="00EB025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в порядку, визначеному законом, що регулює діяльність відповідної неприбуткової організації.</w:t>
      </w:r>
    </w:p>
    <w:p w:rsidR="00EB0257" w:rsidRPr="0040313D" w:rsidRDefault="00EB0257" w:rsidP="00313D8F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0.2. Дошкільному </w:t>
      </w:r>
      <w:r w:rsidR="00FB5A18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кладу заборонено здійснювати </w:t>
      </w: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розподіл отриманих доходів (прибутків) або їх частини серед засновників (учасників), </w:t>
      </w:r>
      <w:r w:rsidR="00FB5A18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працівників дошкільного закладу</w:t>
      </w: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(крім оплати їх праці, нарахування єдиного соціального внеску), членів органів управління </w:t>
      </w:r>
      <w:r w:rsidR="00FB5A18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та інших пов’язаних з ними осіб.</w:t>
      </w:r>
    </w:p>
    <w:p w:rsidR="00EB0257" w:rsidRPr="0040313D" w:rsidRDefault="00EB0257" w:rsidP="00313D8F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0.3. У разі припинення своєї діяльності (у результаті ліквідації, злиття, поділу, приєднання або перетворення) </w:t>
      </w:r>
      <w:r w:rsidR="00507DBB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дошкільний </w:t>
      </w: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заклад всі свої активи повинен передати іншій або декільком неприбутковим організаціям відповідного виду або зарахувати їх до доходу </w:t>
      </w:r>
      <w:r w:rsidR="00507DBB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міського </w:t>
      </w: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>бюджету.</w:t>
      </w:r>
    </w:p>
    <w:p w:rsidR="00EB0257" w:rsidRPr="0040313D" w:rsidRDefault="00507DBB" w:rsidP="00313D8F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>10.4. Доходи (прибутки) дошкільного</w:t>
      </w:r>
      <w:r w:rsidR="00EB025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кладу використовуються виключно для фінансування видатків на утримання </w:t>
      </w: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>такої неприбуткової організації</w:t>
      </w:r>
      <w:r w:rsidR="00EB025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, реалізації мети (цілей, завдань) та напрямів діяльності, визна</w:t>
      </w:r>
      <w:r w:rsidR="00F54AA6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чених установчими документами (С</w:t>
      </w:r>
      <w:r w:rsidR="00EB025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татутом).</w:t>
      </w:r>
    </w:p>
    <w:p w:rsidR="00E566F7" w:rsidRPr="0040313D" w:rsidRDefault="00EB0257" w:rsidP="00313D8F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0.5. </w:t>
      </w:r>
      <w:r w:rsidR="00E566F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Джерелами фінансування дошкільного закладу є кошти:</w:t>
      </w:r>
    </w:p>
    <w:p w:rsidR="00B83036" w:rsidRPr="0040313D" w:rsidRDefault="00E566F7" w:rsidP="00F54AA6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F54AA6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="00EB025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F54AA6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засновника</w:t>
      </w:r>
      <w:r w:rsidR="00B83036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E566F7" w:rsidRPr="0040313D" w:rsidRDefault="00B83036" w:rsidP="00F54AA6">
      <w:pPr>
        <w:pStyle w:val="aa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- міського</w:t>
      </w:r>
      <w:r w:rsidR="00F54AA6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бюджету у розмірі, передбаченому нор</w:t>
      </w: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>мативами фінансування дошкільного закладу</w:t>
      </w:r>
      <w:r w:rsidR="00E566F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;</w:t>
      </w:r>
    </w:p>
    <w:p w:rsidR="00E566F7" w:rsidRPr="0040313D" w:rsidRDefault="00E566F7" w:rsidP="00313D8F">
      <w:pPr>
        <w:pStyle w:val="aa"/>
        <w:ind w:firstLine="142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25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F54AA6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>батьків або осіб, які їх замінюють;</w:t>
      </w:r>
    </w:p>
    <w:p w:rsidR="008F1A58" w:rsidRPr="0040313D" w:rsidRDefault="00E566F7" w:rsidP="00313D8F">
      <w:pPr>
        <w:pStyle w:val="aa"/>
        <w:ind w:firstLine="142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25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F54AA6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>добровільні пожертвування і цільові внески фізичних і юридичних осіб.</w:t>
      </w:r>
    </w:p>
    <w:p w:rsidR="00853462" w:rsidRPr="0040313D" w:rsidRDefault="00F54AA6" w:rsidP="00FB5A18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</w:t>
      </w:r>
      <w:r w:rsidR="004B2F8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25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10.6. </w:t>
      </w:r>
      <w:r w:rsidR="00853462" w:rsidRPr="0040313D">
        <w:rPr>
          <w:rFonts w:ascii="Times New Roman" w:hAnsi="Times New Roman" w:cs="Times New Roman"/>
          <w:color w:val="000000"/>
          <w:sz w:val="24"/>
          <w:szCs w:val="24"/>
          <w:lang w:val="uk-UA"/>
        </w:rPr>
        <w:t>Штатний розпис дошкільного закладу затверджується Департаментом освіти та науки Хмельницької міської ради на основі Типових штатних нормативів дошкільних навчальних закладів, затверджених Міністерством освіти і науки України.</w:t>
      </w:r>
    </w:p>
    <w:p w:rsidR="00E566F7" w:rsidRPr="0040313D" w:rsidRDefault="00853462" w:rsidP="00FB5A18">
      <w:pPr>
        <w:pStyle w:val="aa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</w:t>
      </w:r>
      <w:r w:rsidR="008F69A6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>10.7.</w:t>
      </w:r>
      <w:r w:rsidR="00FB5A18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Дошкільний заклад за погодженням із засновником має право:</w:t>
      </w:r>
    </w:p>
    <w:p w:rsidR="008F69A6" w:rsidRPr="0040313D" w:rsidRDefault="008F69A6" w:rsidP="00FB5A18">
      <w:pPr>
        <w:pStyle w:val="aa"/>
        <w:tabs>
          <w:tab w:val="left" w:pos="426"/>
        </w:tabs>
        <w:ind w:firstLine="142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</w:p>
    <w:p w:rsidR="00E566F7" w:rsidRPr="0040313D" w:rsidRDefault="00E566F7" w:rsidP="00313D8F">
      <w:pPr>
        <w:pStyle w:val="aa"/>
        <w:ind w:firstLine="142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25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="00F54AA6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>придбати,  орендувати необхідне обладнання та інше майно;</w:t>
      </w:r>
    </w:p>
    <w:p w:rsidR="00E566F7" w:rsidRPr="0040313D" w:rsidRDefault="00E566F7" w:rsidP="00313D8F">
      <w:pPr>
        <w:pStyle w:val="aa"/>
        <w:ind w:firstLine="142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B025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- </w:t>
      </w: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>отримувати допомогу від підприємств, організацій, установ, фізичних осіб.</w:t>
      </w:r>
    </w:p>
    <w:p w:rsidR="00853462" w:rsidRPr="0040313D" w:rsidRDefault="00853462" w:rsidP="00853462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</w:pPr>
      <w:r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lastRenderedPageBreak/>
        <w:t xml:space="preserve">   - здавати в оренду приміщення, споруди, обладнання юридичним та фізичним особам для провадження освітньої діяльності згідно із законодавством.</w:t>
      </w:r>
    </w:p>
    <w:p w:rsidR="00E566F7" w:rsidRPr="0040313D" w:rsidRDefault="004B2F87" w:rsidP="004B2F87">
      <w:pPr>
        <w:pStyle w:val="aa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853462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10.8</w:t>
      </w:r>
      <w:r w:rsidR="00A61FC0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EB025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Статистична звітність про діяльність дошкільного закладу здійснюється відповідно до чинного законодавства.</w:t>
      </w:r>
    </w:p>
    <w:p w:rsidR="00E566F7" w:rsidRPr="0040313D" w:rsidRDefault="00853462" w:rsidP="00313D8F">
      <w:pPr>
        <w:pStyle w:val="aa"/>
        <w:ind w:firstLine="426"/>
        <w:jc w:val="both"/>
        <w:rPr>
          <w:rFonts w:ascii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hAnsi="Times New Roman" w:cs="Times New Roman"/>
          <w:sz w:val="24"/>
          <w:szCs w:val="24"/>
          <w:lang w:val="uk-UA" w:eastAsia="ru-RU"/>
        </w:rPr>
        <w:t>10.9</w:t>
      </w:r>
      <w:r w:rsidR="00E566F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.</w:t>
      </w:r>
      <w:r w:rsidR="00EB025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Порядок ведення діловодства та бухгалтерського обліку в дошкільному </w:t>
      </w:r>
      <w:r w:rsidR="00FB5A18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закладі  визначається чинним</w:t>
      </w:r>
      <w:r w:rsidR="00E566F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законодавством </w:t>
      </w:r>
      <w:r w:rsidR="00FB5A18" w:rsidRPr="0040313D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України </w:t>
      </w:r>
      <w:r w:rsidR="00E566F7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та нормативно-правовими актами Міні</w:t>
      </w:r>
      <w:r w:rsidR="00F54AA6" w:rsidRPr="0040313D">
        <w:rPr>
          <w:rFonts w:ascii="Times New Roman" w:hAnsi="Times New Roman" w:cs="Times New Roman"/>
          <w:sz w:val="24"/>
          <w:szCs w:val="24"/>
          <w:lang w:val="uk-UA" w:eastAsia="ru-RU"/>
        </w:rPr>
        <w:t>стерства освіти і науки України.</w:t>
      </w:r>
    </w:p>
    <w:p w:rsidR="00A61FC0" w:rsidRPr="0040313D" w:rsidRDefault="00F54AA6" w:rsidP="00F54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 рішенням засновника закладу бухгалтерськ</w:t>
      </w:r>
      <w:r w:rsidR="00812E0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ий облік здійснюється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самостійно або через службу бухгалтерського обліку, планування та звітності</w:t>
      </w:r>
      <w:r w:rsidR="00A61FC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Департаменту </w:t>
      </w:r>
      <w:r w:rsidR="00A61FC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світи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та науки </w:t>
      </w:r>
      <w:r w:rsidR="00A61FC0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мельницької міської ради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. </w:t>
      </w:r>
    </w:p>
    <w:p w:rsidR="00853462" w:rsidRPr="0040313D" w:rsidRDefault="00853462" w:rsidP="00F54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66F7" w:rsidRPr="0040313D" w:rsidRDefault="00E566F7" w:rsidP="00E566F7">
      <w:pPr>
        <w:keepNext/>
        <w:spacing w:after="0" w:line="240" w:lineRule="auto"/>
        <w:ind w:firstLine="567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І. Контроль за</w:t>
      </w:r>
      <w:r w:rsidR="00FB5A18"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діяльністю дошкільного закладу</w:t>
      </w:r>
    </w:p>
    <w:p w:rsidR="00F54AA6" w:rsidRPr="0040313D" w:rsidRDefault="00F54AA6" w:rsidP="00E566F7">
      <w:pPr>
        <w:keepNext/>
        <w:spacing w:after="0" w:line="240" w:lineRule="auto"/>
        <w:ind w:firstLine="567"/>
        <w:jc w:val="center"/>
        <w:outlineLvl w:val="6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1. Основною формою контролю за діяльністю дошкільного закладу є державна атестація, що проводиться один раз на десять років у порядку,  встановленому Міністерством освіти і науки України. </w:t>
      </w:r>
    </w:p>
    <w:p w:rsidR="00853462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11.2. </w:t>
      </w:r>
      <w:r w:rsidR="00853462" w:rsidRPr="0040313D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>Контроль за дотриманням дошкільним закладом державних вимог щодо змісту, рівня й обсягу дошкільної освіти здійснюється Державною інспекцією навчальних закладів України, засновником та місцевими органами управління освітою.</w:t>
      </w:r>
      <w:r w:rsidR="00853462" w:rsidRPr="0040313D">
        <w:rPr>
          <w:rFonts w:eastAsia="Calibri"/>
          <w:color w:val="000000"/>
          <w:sz w:val="24"/>
          <w:szCs w:val="24"/>
          <w:lang w:val="uk-UA"/>
        </w:rPr>
        <w:t xml:space="preserve">  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1.3. Зміст, форми та періодичність контролю, не пов’язаних з навчально-виховним процесом встановлюється засновником дошкільного закладу, відповідно до чинного законодавства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ХІІ. Реорганізація  або  ліквідація дошкільного  закладу</w:t>
      </w:r>
    </w:p>
    <w:p w:rsidR="00A70F4C" w:rsidRPr="0040313D" w:rsidRDefault="00A70F4C" w:rsidP="00E566F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1.</w:t>
      </w:r>
      <w:r w:rsidR="00A70F4C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C85ED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ішен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я  про  реорганізацію або ліквідацію  дошкільного  закладу  приймає  засновник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Реорганізація  дошкільного  закладу  відбувається  шляхом  злиття,  приєднання,  поділу,</w:t>
      </w:r>
      <w:r w:rsidR="00853462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творе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ння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відація  проводиться  ліквідаційною  комісією,</w:t>
      </w:r>
      <w:r w:rsidR="00A70F4C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изначеною  засновником, а у  випадку  ліквідації  за  рішенням господарського  суду -  ліквідаційною  комісією, призначеною цим  органом.</w:t>
      </w:r>
    </w:p>
    <w:p w:rsidR="00E566F7" w:rsidRPr="0040313D" w:rsidRDefault="00E566F7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часу призначення  ліквідаційної комісії до  неї  переходять повноваження щодо управління дошкільним  закладом.</w:t>
      </w:r>
    </w:p>
    <w:p w:rsidR="00E566F7" w:rsidRPr="0040313D" w:rsidRDefault="00A70F4C" w:rsidP="00E566F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2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Ліквідаційна  комісія оцінює  наявне  майно дошкільного  закладу,</w:t>
      </w:r>
      <w:r w:rsidR="004B2F8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являє йог</w:t>
      </w:r>
      <w:r w:rsidR="004B2F8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</w:t>
      </w:r>
      <w:r w:rsidR="00C85EDB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ебіторів і  кредиторів і розраховується з  ними, складає ліквідаційний  баланс  і  представляє його засновнику</w:t>
      </w:r>
      <w:r w:rsidR="004B2F8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на затвердження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53462" w:rsidRPr="0040313D" w:rsidRDefault="004B2F87" w:rsidP="008534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2.3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  <w:r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="00E566F7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У  випадку  реорганізації  права  та  зобов’язання дошкільного  закладу переходять до  правонаступників відповідно до чинного законодавства</w:t>
      </w:r>
      <w:r w:rsidR="00853462" w:rsidRPr="00403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.</w:t>
      </w:r>
    </w:p>
    <w:p w:rsidR="00853462" w:rsidRPr="0040313D" w:rsidRDefault="00853462" w:rsidP="0085346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0313D">
        <w:rPr>
          <w:rFonts w:ascii="Times New Roman" w:hAnsi="Times New Roman" w:cs="Times New Roman"/>
          <w:sz w:val="24"/>
          <w:szCs w:val="24"/>
          <w:lang w:val="uk-UA"/>
        </w:rPr>
        <w:t xml:space="preserve">12.4. У  разі  ліквідації  дошкільного  закладу його  активи передаються іншій неприбутковій організації відповідного  виду або  зараховуються до доходу бюджету. </w:t>
      </w:r>
    </w:p>
    <w:p w:rsidR="006E1870" w:rsidRPr="0040313D" w:rsidRDefault="006E1870" w:rsidP="00853462">
      <w:pPr>
        <w:jc w:val="both"/>
        <w:rPr>
          <w:rFonts w:ascii="Times New Roman" w:hAnsi="Times New Roman" w:cs="Times New Roman"/>
          <w:sz w:val="24"/>
          <w:szCs w:val="24"/>
          <w:lang w:eastAsia="uk-UA"/>
        </w:rPr>
      </w:pPr>
    </w:p>
    <w:p w:rsidR="0040313D" w:rsidRDefault="0040313D" w:rsidP="0040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3C6D" w:rsidRDefault="00AB3C6D" w:rsidP="004031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2005BF" w:rsidRDefault="002005BF" w:rsidP="004031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r>
        <w:rPr>
          <w:rFonts w:ascii="Times New Roman" w:eastAsia="Calibri" w:hAnsi="Times New Roman" w:cs="Times New Roman"/>
          <w:sz w:val="24"/>
          <w:szCs w:val="24"/>
        </w:rPr>
        <w:t>авідуюч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>а</w:t>
      </w:r>
      <w:r w:rsidRPr="002005BF">
        <w:rPr>
          <w:rFonts w:ascii="Times New Roman" w:eastAsia="Calibri" w:hAnsi="Times New Roman" w:cs="Times New Roman"/>
          <w:sz w:val="24"/>
          <w:szCs w:val="24"/>
        </w:rPr>
        <w:t xml:space="preserve"> Хмельницьким дошкільним </w:t>
      </w:r>
    </w:p>
    <w:p w:rsidR="002005BF" w:rsidRPr="002005BF" w:rsidRDefault="002005BF" w:rsidP="0040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005BF">
        <w:rPr>
          <w:rFonts w:ascii="Times New Roman" w:eastAsia="Calibri" w:hAnsi="Times New Roman" w:cs="Times New Roman"/>
          <w:sz w:val="24"/>
          <w:szCs w:val="24"/>
        </w:rPr>
        <w:t xml:space="preserve">навчальним закладом №11 «Золота рибка» 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                                                             </w:t>
      </w:r>
      <w:r w:rsidRPr="002005BF">
        <w:rPr>
          <w:rFonts w:ascii="Times New Roman" w:eastAsia="Calibri" w:hAnsi="Times New Roman" w:cs="Times New Roman"/>
          <w:sz w:val="24"/>
          <w:szCs w:val="24"/>
        </w:rPr>
        <w:t>Г. Сис</w:t>
      </w:r>
      <w:r w:rsidRPr="002005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005BF" w:rsidRDefault="002005BF" w:rsidP="0040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2005BF" w:rsidRDefault="002005BF" w:rsidP="0040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3C6D" w:rsidRDefault="00AB3C6D" w:rsidP="0040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AB3C6D" w:rsidRDefault="00AB3C6D" w:rsidP="004031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bookmarkEnd w:id="0"/>
    <w:p w:rsidR="00E6785F" w:rsidRPr="00740485" w:rsidRDefault="00E6785F" w:rsidP="00FB5A18">
      <w:pPr>
        <w:jc w:val="both"/>
        <w:rPr>
          <w:sz w:val="24"/>
          <w:szCs w:val="24"/>
          <w:lang w:val="uk-UA"/>
        </w:rPr>
      </w:pPr>
    </w:p>
    <w:sectPr w:rsidR="00E6785F" w:rsidRPr="00740485" w:rsidSect="0040313D">
      <w:footerReference w:type="default" r:id="rId8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086" w:rsidRDefault="00D41086" w:rsidP="00652CB4">
      <w:pPr>
        <w:spacing w:after="0" w:line="240" w:lineRule="auto"/>
      </w:pPr>
      <w:r>
        <w:separator/>
      </w:r>
    </w:p>
  </w:endnote>
  <w:endnote w:type="continuationSeparator" w:id="1">
    <w:p w:rsidR="00D41086" w:rsidRDefault="00D41086" w:rsidP="0065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03498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16"/>
        <w:szCs w:val="16"/>
      </w:rPr>
    </w:sdtEndPr>
    <w:sdtContent>
      <w:p w:rsidR="00EB06F6" w:rsidRPr="00C85EDB" w:rsidRDefault="007F5C67">
        <w:pPr>
          <w:pStyle w:val="a8"/>
          <w:jc w:val="right"/>
          <w:rPr>
            <w:rFonts w:ascii="Times New Roman" w:hAnsi="Times New Roman" w:cs="Times New Roman"/>
            <w:sz w:val="16"/>
            <w:szCs w:val="16"/>
          </w:rPr>
        </w:pPr>
        <w:r w:rsidRPr="00C85EDB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2F0D7D" w:rsidRPr="00C85EDB">
          <w:rPr>
            <w:rFonts w:ascii="Times New Roman" w:hAnsi="Times New Roman" w:cs="Times New Roman"/>
            <w:sz w:val="16"/>
            <w:szCs w:val="16"/>
          </w:rPr>
          <w:instrText>PAGE   \* MERGEFORMAT</w:instrText>
        </w:r>
        <w:r w:rsidRPr="00C85EDB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2168A9">
          <w:rPr>
            <w:rFonts w:ascii="Times New Roman" w:hAnsi="Times New Roman" w:cs="Times New Roman"/>
            <w:noProof/>
            <w:sz w:val="16"/>
            <w:szCs w:val="16"/>
          </w:rPr>
          <w:t>9</w:t>
        </w:r>
        <w:r w:rsidRPr="00C85EDB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  <w:p w:rsidR="00EB06F6" w:rsidRDefault="00EB06F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086" w:rsidRDefault="00D41086" w:rsidP="00652CB4">
      <w:pPr>
        <w:spacing w:after="0" w:line="240" w:lineRule="auto"/>
      </w:pPr>
      <w:r>
        <w:separator/>
      </w:r>
    </w:p>
  </w:footnote>
  <w:footnote w:type="continuationSeparator" w:id="1">
    <w:p w:rsidR="00D41086" w:rsidRDefault="00D41086" w:rsidP="00652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2F51A3C"/>
    <w:multiLevelType w:val="hybridMultilevel"/>
    <w:tmpl w:val="77EC3CAE"/>
    <w:lvl w:ilvl="0" w:tplc="41805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B5109"/>
    <w:multiLevelType w:val="hybridMultilevel"/>
    <w:tmpl w:val="3592B00C"/>
    <w:lvl w:ilvl="0" w:tplc="3D24194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078E78DD"/>
    <w:multiLevelType w:val="hybridMultilevel"/>
    <w:tmpl w:val="FC9C758E"/>
    <w:lvl w:ilvl="0" w:tplc="4686E18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95A2F"/>
    <w:multiLevelType w:val="hybridMultilevel"/>
    <w:tmpl w:val="2EDAB70A"/>
    <w:lvl w:ilvl="0" w:tplc="3D241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8248CF"/>
    <w:multiLevelType w:val="hybridMultilevel"/>
    <w:tmpl w:val="C7103194"/>
    <w:lvl w:ilvl="0" w:tplc="3D2419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55C0C67"/>
    <w:multiLevelType w:val="hybridMultilevel"/>
    <w:tmpl w:val="EC16C410"/>
    <w:lvl w:ilvl="0" w:tplc="4686E180">
      <w:start w:val="7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9993838"/>
    <w:multiLevelType w:val="multilevel"/>
    <w:tmpl w:val="F6D032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3B753AF"/>
    <w:multiLevelType w:val="hybridMultilevel"/>
    <w:tmpl w:val="6DAE039C"/>
    <w:lvl w:ilvl="0" w:tplc="3D241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BE0D2E"/>
    <w:multiLevelType w:val="multilevel"/>
    <w:tmpl w:val="09926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2AB10244"/>
    <w:multiLevelType w:val="hybridMultilevel"/>
    <w:tmpl w:val="30DCD738"/>
    <w:lvl w:ilvl="0" w:tplc="3D2419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822DA4"/>
    <w:multiLevelType w:val="multilevel"/>
    <w:tmpl w:val="760418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11C2DDB"/>
    <w:multiLevelType w:val="hybridMultilevel"/>
    <w:tmpl w:val="65224268"/>
    <w:lvl w:ilvl="0" w:tplc="FB06A3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80EA2"/>
    <w:multiLevelType w:val="multilevel"/>
    <w:tmpl w:val="099266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37AE4422"/>
    <w:multiLevelType w:val="multilevel"/>
    <w:tmpl w:val="414EB67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3ACE35C0"/>
    <w:multiLevelType w:val="hybridMultilevel"/>
    <w:tmpl w:val="88325BC8"/>
    <w:lvl w:ilvl="0" w:tplc="3D241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D626CA"/>
    <w:multiLevelType w:val="hybridMultilevel"/>
    <w:tmpl w:val="924E3A2A"/>
    <w:lvl w:ilvl="0" w:tplc="3D241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B13CE2"/>
    <w:multiLevelType w:val="hybridMultilevel"/>
    <w:tmpl w:val="CBB0A980"/>
    <w:lvl w:ilvl="0" w:tplc="3D241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DF243B"/>
    <w:multiLevelType w:val="hybridMultilevel"/>
    <w:tmpl w:val="5C746162"/>
    <w:lvl w:ilvl="0" w:tplc="3D2419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6DB584D"/>
    <w:multiLevelType w:val="hybridMultilevel"/>
    <w:tmpl w:val="B3A0B69E"/>
    <w:lvl w:ilvl="0" w:tplc="3D2419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7E65C3E"/>
    <w:multiLevelType w:val="hybridMultilevel"/>
    <w:tmpl w:val="1EAE7656"/>
    <w:lvl w:ilvl="0" w:tplc="3D24194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1">
    <w:nsid w:val="59D61F4D"/>
    <w:multiLevelType w:val="hybridMultilevel"/>
    <w:tmpl w:val="E8083988"/>
    <w:lvl w:ilvl="0" w:tplc="84F8B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C87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88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D61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72E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D4A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80F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EE1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2A58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617341A3"/>
    <w:multiLevelType w:val="hybridMultilevel"/>
    <w:tmpl w:val="8C040336"/>
    <w:lvl w:ilvl="0" w:tplc="3D2419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671C5BCA"/>
    <w:multiLevelType w:val="hybridMultilevel"/>
    <w:tmpl w:val="49E6786E"/>
    <w:lvl w:ilvl="0" w:tplc="7BD283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2586C"/>
    <w:multiLevelType w:val="multilevel"/>
    <w:tmpl w:val="BB72943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C04343B"/>
    <w:multiLevelType w:val="hybridMultilevel"/>
    <w:tmpl w:val="342AA8BA"/>
    <w:lvl w:ilvl="0" w:tplc="4F40C5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9206E"/>
    <w:multiLevelType w:val="hybridMultilevel"/>
    <w:tmpl w:val="AD8C6B72"/>
    <w:lvl w:ilvl="0" w:tplc="3D24194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F5329A"/>
    <w:multiLevelType w:val="multilevel"/>
    <w:tmpl w:val="F1CCA28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7A420A48"/>
    <w:multiLevelType w:val="hybridMultilevel"/>
    <w:tmpl w:val="5546E9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C9525B"/>
    <w:multiLevelType w:val="multilevel"/>
    <w:tmpl w:val="760418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26"/>
  </w:num>
  <w:num w:numId="4">
    <w:abstractNumId w:val="24"/>
  </w:num>
  <w:num w:numId="5">
    <w:abstractNumId w:val="22"/>
  </w:num>
  <w:num w:numId="6">
    <w:abstractNumId w:val="2"/>
  </w:num>
  <w:num w:numId="7">
    <w:abstractNumId w:val="20"/>
  </w:num>
  <w:num w:numId="8">
    <w:abstractNumId w:val="8"/>
  </w:num>
  <w:num w:numId="9">
    <w:abstractNumId w:val="15"/>
  </w:num>
  <w:num w:numId="10">
    <w:abstractNumId w:val="4"/>
  </w:num>
  <w:num w:numId="11">
    <w:abstractNumId w:val="18"/>
  </w:num>
  <w:num w:numId="12">
    <w:abstractNumId w:val="17"/>
  </w:num>
  <w:num w:numId="13">
    <w:abstractNumId w:val="5"/>
  </w:num>
  <w:num w:numId="14">
    <w:abstractNumId w:val="19"/>
  </w:num>
  <w:num w:numId="15">
    <w:abstractNumId w:val="10"/>
  </w:num>
  <w:num w:numId="16">
    <w:abstractNumId w:val="16"/>
  </w:num>
  <w:num w:numId="17">
    <w:abstractNumId w:val="21"/>
  </w:num>
  <w:num w:numId="18">
    <w:abstractNumId w:val="28"/>
  </w:num>
  <w:num w:numId="19">
    <w:abstractNumId w:val="1"/>
  </w:num>
  <w:num w:numId="20">
    <w:abstractNumId w:val="14"/>
  </w:num>
  <w:num w:numId="21">
    <w:abstractNumId w:val="9"/>
  </w:num>
  <w:num w:numId="22">
    <w:abstractNumId w:val="7"/>
  </w:num>
  <w:num w:numId="23">
    <w:abstractNumId w:val="29"/>
  </w:num>
  <w:num w:numId="24">
    <w:abstractNumId w:val="12"/>
  </w:num>
  <w:num w:numId="25">
    <w:abstractNumId w:val="11"/>
  </w:num>
  <w:num w:numId="26">
    <w:abstractNumId w:val="25"/>
  </w:num>
  <w:num w:numId="27">
    <w:abstractNumId w:val="23"/>
  </w:num>
  <w:num w:numId="28">
    <w:abstractNumId w:val="3"/>
  </w:num>
  <w:num w:numId="29">
    <w:abstractNumId w:val="6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2C6"/>
    <w:rsid w:val="00022C3E"/>
    <w:rsid w:val="00097013"/>
    <w:rsid w:val="000D50C6"/>
    <w:rsid w:val="001550F0"/>
    <w:rsid w:val="001B0484"/>
    <w:rsid w:val="001B6DFB"/>
    <w:rsid w:val="001C3CA9"/>
    <w:rsid w:val="002005BF"/>
    <w:rsid w:val="002168A9"/>
    <w:rsid w:val="00273CCF"/>
    <w:rsid w:val="002B601A"/>
    <w:rsid w:val="002F0D7D"/>
    <w:rsid w:val="00313D8F"/>
    <w:rsid w:val="003975F2"/>
    <w:rsid w:val="003C505F"/>
    <w:rsid w:val="003C6F9F"/>
    <w:rsid w:val="003E2DD0"/>
    <w:rsid w:val="0040313D"/>
    <w:rsid w:val="004272A9"/>
    <w:rsid w:val="004569D2"/>
    <w:rsid w:val="00475B3E"/>
    <w:rsid w:val="004B2F87"/>
    <w:rsid w:val="004B339B"/>
    <w:rsid w:val="004C38BE"/>
    <w:rsid w:val="004E622C"/>
    <w:rsid w:val="00507DBB"/>
    <w:rsid w:val="0052250A"/>
    <w:rsid w:val="0052338D"/>
    <w:rsid w:val="00556FBB"/>
    <w:rsid w:val="005E4710"/>
    <w:rsid w:val="006062DA"/>
    <w:rsid w:val="00615D52"/>
    <w:rsid w:val="00636D08"/>
    <w:rsid w:val="00652CB4"/>
    <w:rsid w:val="00682CD2"/>
    <w:rsid w:val="006A634A"/>
    <w:rsid w:val="006E1870"/>
    <w:rsid w:val="006E3F2A"/>
    <w:rsid w:val="006E7525"/>
    <w:rsid w:val="00705B1F"/>
    <w:rsid w:val="00740485"/>
    <w:rsid w:val="007B0FC1"/>
    <w:rsid w:val="007F5C67"/>
    <w:rsid w:val="00802D46"/>
    <w:rsid w:val="00812E07"/>
    <w:rsid w:val="0082055F"/>
    <w:rsid w:val="0083213E"/>
    <w:rsid w:val="00853462"/>
    <w:rsid w:val="00874818"/>
    <w:rsid w:val="00881B42"/>
    <w:rsid w:val="008B514F"/>
    <w:rsid w:val="008D6040"/>
    <w:rsid w:val="008F1A58"/>
    <w:rsid w:val="008F69A6"/>
    <w:rsid w:val="009261F5"/>
    <w:rsid w:val="00966DE4"/>
    <w:rsid w:val="009A7C1F"/>
    <w:rsid w:val="009B084B"/>
    <w:rsid w:val="009C6DA9"/>
    <w:rsid w:val="00A142C6"/>
    <w:rsid w:val="00A35BCD"/>
    <w:rsid w:val="00A61FC0"/>
    <w:rsid w:val="00A70F4C"/>
    <w:rsid w:val="00A8729C"/>
    <w:rsid w:val="00AB1BC0"/>
    <w:rsid w:val="00AB3C6D"/>
    <w:rsid w:val="00AD6EBA"/>
    <w:rsid w:val="00B51DF7"/>
    <w:rsid w:val="00B547A5"/>
    <w:rsid w:val="00B64103"/>
    <w:rsid w:val="00B83036"/>
    <w:rsid w:val="00BC2B55"/>
    <w:rsid w:val="00BF2276"/>
    <w:rsid w:val="00C41EF3"/>
    <w:rsid w:val="00C85EDB"/>
    <w:rsid w:val="00C9342D"/>
    <w:rsid w:val="00CD20AA"/>
    <w:rsid w:val="00CD5079"/>
    <w:rsid w:val="00D17CBB"/>
    <w:rsid w:val="00D41086"/>
    <w:rsid w:val="00D54413"/>
    <w:rsid w:val="00DC3812"/>
    <w:rsid w:val="00E46493"/>
    <w:rsid w:val="00E566F7"/>
    <w:rsid w:val="00E6785F"/>
    <w:rsid w:val="00E84302"/>
    <w:rsid w:val="00E85ACE"/>
    <w:rsid w:val="00EA215E"/>
    <w:rsid w:val="00EB0257"/>
    <w:rsid w:val="00EB06F6"/>
    <w:rsid w:val="00F14A98"/>
    <w:rsid w:val="00F37694"/>
    <w:rsid w:val="00F54AA6"/>
    <w:rsid w:val="00FB5A18"/>
    <w:rsid w:val="00FC7FB0"/>
    <w:rsid w:val="00FE1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0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63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A634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A634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5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52CB4"/>
  </w:style>
  <w:style w:type="paragraph" w:styleId="a8">
    <w:name w:val="footer"/>
    <w:basedOn w:val="a"/>
    <w:link w:val="a9"/>
    <w:uiPriority w:val="99"/>
    <w:unhideWhenUsed/>
    <w:rsid w:val="00652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52CB4"/>
  </w:style>
  <w:style w:type="paragraph" w:styleId="aa">
    <w:name w:val="No Spacing"/>
    <w:uiPriority w:val="1"/>
    <w:qFormat/>
    <w:rsid w:val="00313D8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9D462-3170-42D3-9374-F8F60F05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103</Words>
  <Characters>9180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cp:lastPrinted>2017-06-01T10:25:00Z</cp:lastPrinted>
  <dcterms:created xsi:type="dcterms:W3CDTF">2019-12-23T13:41:00Z</dcterms:created>
  <dcterms:modified xsi:type="dcterms:W3CDTF">2019-12-23T13:41:00Z</dcterms:modified>
</cp:coreProperties>
</file>